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4D31FDB" w:rsidR="0031127F" w:rsidRPr="007708FA" w:rsidRDefault="006672B0" w:rsidP="0031127F">
            <w:pPr>
              <w:rPr>
                <w:rFonts w:ascii="Gill Sans MT" w:hAnsi="Gill Sans MT" w:cs="Gill Sans"/>
              </w:rPr>
            </w:pPr>
            <w:r w:rsidRPr="006672B0">
              <w:rPr>
                <w:rFonts w:ascii="Gill Sans MT" w:hAnsi="Gill Sans MT" w:cs="Times New Roman"/>
                <w:bCs/>
                <w:iCs/>
                <w:szCs w:val="22"/>
              </w:rPr>
              <w:t>Occupational Therapist – Integration Hub</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1C81DB97" w:rsidR="0031127F" w:rsidRPr="00C058DB" w:rsidRDefault="00C058DB" w:rsidP="0031127F">
            <w:pPr>
              <w:rPr>
                <w:rFonts w:ascii="Gill Sans MT" w:hAnsi="Gill Sans MT" w:cs="Gill Sans"/>
                <w:b/>
              </w:rPr>
            </w:pPr>
            <w:r w:rsidRPr="00C058DB">
              <w:rPr>
                <w:rStyle w:val="InformationBlockChar"/>
                <w:rFonts w:eastAsiaTheme="minorHAnsi"/>
                <w:b w:val="0"/>
              </w:rPr>
              <w:t>52644</w:t>
            </w:r>
            <w:r w:rsidR="006672B0">
              <w:rPr>
                <w:rStyle w:val="InformationBlockChar"/>
                <w:rFonts w:eastAsiaTheme="minorHAnsi"/>
                <w:b w:val="0"/>
              </w:rPr>
              <w:t>2</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23E842CE" w:rsidR="0031127F" w:rsidRPr="007708FA" w:rsidRDefault="000C5EE5" w:rsidP="0031127F">
            <w:pPr>
              <w:rPr>
                <w:rFonts w:ascii="Gill Sans MT" w:hAnsi="Gill Sans MT" w:cs="Gill Sans"/>
              </w:rPr>
            </w:pPr>
            <w:r>
              <w:rPr>
                <w:rStyle w:val="InformationBlockChar"/>
                <w:rFonts w:eastAsiaTheme="minorHAnsi"/>
                <w:b w:val="0"/>
                <w:bCs/>
              </w:rPr>
              <w:t>Allied Health Professional Level 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9FF271D" w:rsidR="0031127F" w:rsidRPr="007708FA" w:rsidRDefault="000C5EE5"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1AC1087C" w14:textId="6C84C37E" w:rsidR="0031127F" w:rsidRDefault="00C058DB" w:rsidP="0031127F">
            <w:pPr>
              <w:rPr>
                <w:rFonts w:ascii="Gill Sans MT" w:hAnsi="Gill Sans MT" w:cs="Gill Sans"/>
              </w:rPr>
            </w:pPr>
            <w:r w:rsidRPr="00C058DB">
              <w:rPr>
                <w:rFonts w:ascii="Gill Sans MT" w:hAnsi="Gill Sans MT" w:cs="Gill Sans"/>
                <w:bCs/>
              </w:rPr>
              <w:t>Community</w:t>
            </w:r>
            <w:r w:rsidR="000C5EE5">
              <w:rPr>
                <w:rFonts w:ascii="Gill Sans MT" w:hAnsi="Gill Sans MT" w:cs="Gill Sans"/>
                <w:bCs/>
              </w:rPr>
              <w:t>,</w:t>
            </w:r>
            <w:r w:rsidRPr="00C058DB">
              <w:rPr>
                <w:rFonts w:ascii="Gill Sans MT" w:hAnsi="Gill Sans MT" w:cs="Gill Sans"/>
                <w:bCs/>
              </w:rPr>
              <w:t xml:space="preserve"> Mental Health and Wellbeing</w:t>
            </w:r>
            <w:r w:rsidRPr="00C058DB">
              <w:rPr>
                <w:rFonts w:ascii="Gill Sans MT" w:hAnsi="Gill Sans MT" w:cs="Gill Sans"/>
              </w:rPr>
              <w:t xml:space="preserve"> – Statewide Mental Health Services</w:t>
            </w:r>
          </w:p>
          <w:p w14:paraId="41DFE068" w14:textId="020177CB" w:rsidR="00C058DB" w:rsidRPr="007708FA" w:rsidRDefault="00C058DB" w:rsidP="0031127F">
            <w:pPr>
              <w:rPr>
                <w:rFonts w:ascii="Gill Sans MT" w:hAnsi="Gill Sans MT" w:cs="Gill Sans"/>
              </w:rPr>
            </w:pPr>
            <w:r w:rsidRPr="00C058DB">
              <w:rPr>
                <w:rFonts w:ascii="Gill Sans MT" w:hAnsi="Gill Sans MT" w:cs="Gill Sans"/>
                <w:bCs/>
              </w:rPr>
              <w:t>Acute Care Stream</w:t>
            </w:r>
            <w:r>
              <w:rPr>
                <w:rFonts w:ascii="Gill Sans MT" w:hAnsi="Gill Sans MT" w:cs="Gill Sans"/>
                <w:bCs/>
              </w:rPr>
              <w:t xml:space="preserve"> – </w:t>
            </w:r>
            <w:r w:rsidR="006672B0">
              <w:rPr>
                <w:rFonts w:ascii="Gill Sans MT" w:hAnsi="Gill Sans MT" w:cs="Gill Sans"/>
                <w:bCs/>
              </w:rPr>
              <w:t>Integration Hub</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BE21EA7" w:rsidR="0031127F" w:rsidRPr="007B65A4" w:rsidRDefault="00C058DB"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CB6D3C1" w:rsidR="0031127F" w:rsidRPr="007B65A4" w:rsidRDefault="00C058DB"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865FF78" w:rsidR="0031127F" w:rsidRPr="007708FA" w:rsidRDefault="00C058DB" w:rsidP="0031127F">
            <w:pPr>
              <w:rPr>
                <w:rFonts w:ascii="Gill Sans MT" w:hAnsi="Gill Sans MT" w:cs="Gill Sans"/>
              </w:rPr>
            </w:pPr>
            <w:r w:rsidRPr="00C058DB">
              <w:rPr>
                <w:rFonts w:ascii="Gill Sans MT" w:hAnsi="Gill Sans MT" w:cs="Times New Roman"/>
                <w:bCs/>
                <w:szCs w:val="22"/>
              </w:rPr>
              <w:t>Manager - Peacock</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A8D2E0F" w:rsidR="0031127F" w:rsidRDefault="000C5EE5" w:rsidP="0031127F">
            <w:pPr>
              <w:rPr>
                <w:rFonts w:ascii="Gill Sans MT" w:hAnsi="Gill Sans MT" w:cs="Gill Sans"/>
              </w:rPr>
            </w:pPr>
            <w:r>
              <w:rPr>
                <w:rStyle w:val="InformationBlockChar"/>
                <w:rFonts w:eastAsiaTheme="minorHAnsi"/>
                <w:b w:val="0"/>
                <w:bCs/>
              </w:rPr>
              <w:t>Nov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B54987" w:rsidR="0031127F" w:rsidRDefault="00C058D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C240A3" w:rsidR="0031127F" w:rsidRDefault="00C058DB"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3A6AD259" w14:textId="77777777" w:rsidR="006672B0" w:rsidRPr="006672B0" w:rsidRDefault="006672B0" w:rsidP="006672B0">
            <w:pPr>
              <w:rPr>
                <w:rFonts w:ascii="Gill Sans MT" w:hAnsi="Gill Sans MT" w:cs="Times New Roman"/>
                <w:bCs/>
                <w:szCs w:val="22"/>
              </w:rPr>
            </w:pPr>
            <w:r w:rsidRPr="006672B0">
              <w:rPr>
                <w:rFonts w:ascii="Gill Sans MT" w:hAnsi="Gill Sans MT" w:cs="Times New Roman"/>
                <w:bCs/>
                <w:szCs w:val="22"/>
              </w:rPr>
              <w:t>Registered with the Occupational Therapy Board of Australia.</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764F915B" w14:textId="65884FD0" w:rsidR="006672B0" w:rsidRDefault="006672B0" w:rsidP="00405739">
      <w:pPr>
        <w:pStyle w:val="Heading3"/>
      </w:pPr>
    </w:p>
    <w:p w14:paraId="396ABA80" w14:textId="4E819578" w:rsidR="006672B0" w:rsidRDefault="006672B0" w:rsidP="006672B0"/>
    <w:p w14:paraId="5C4FF5AF" w14:textId="77777777" w:rsidR="006672B0" w:rsidRPr="006672B0" w:rsidRDefault="006672B0" w:rsidP="006672B0"/>
    <w:p w14:paraId="643BDE1C" w14:textId="000C6371" w:rsidR="003C0450" w:rsidRDefault="002D308A" w:rsidP="00405739">
      <w:pPr>
        <w:pStyle w:val="Heading3"/>
      </w:pPr>
      <w:r>
        <w:lastRenderedPageBreak/>
        <w:t>P</w:t>
      </w:r>
      <w:r w:rsidR="003C0450" w:rsidRPr="00405739">
        <w:t xml:space="preserve">rimary Purpose: </w:t>
      </w:r>
    </w:p>
    <w:p w14:paraId="4E128785" w14:textId="77777777" w:rsidR="006672B0" w:rsidRDefault="006672B0" w:rsidP="006672B0">
      <w:pPr>
        <w:spacing w:after="120"/>
        <w:rPr>
          <w:rFonts w:cs="Tahoma"/>
        </w:rPr>
      </w:pPr>
      <w:r w:rsidRPr="00A555E0">
        <w:rPr>
          <w:rFonts w:cs="Tahoma"/>
        </w:rPr>
        <w:t>As part of a multidisciplinary team delivering high quality mental health services in accordance with Mental Health Service</w:t>
      </w:r>
      <w:r>
        <w:rPr>
          <w:rFonts w:cs="Tahoma"/>
        </w:rPr>
        <w:t>s</w:t>
      </w:r>
      <w:r w:rsidRPr="00A555E0">
        <w:rPr>
          <w:rFonts w:cs="Tahoma"/>
        </w:rPr>
        <w:t xml:space="preserve"> principles, National Mental Health Standards, Agency polic</w:t>
      </w:r>
      <w:r>
        <w:rPr>
          <w:rFonts w:cs="Tahoma"/>
        </w:rPr>
        <w:t>ies</w:t>
      </w:r>
      <w:r w:rsidRPr="00A555E0">
        <w:rPr>
          <w:rFonts w:cs="Tahoma"/>
        </w:rPr>
        <w:t xml:space="preserve">, legal requirements and relevant professional competencies, the Occupational Therapist </w:t>
      </w:r>
      <w:r>
        <w:rPr>
          <w:rFonts w:cs="Tahoma"/>
        </w:rPr>
        <w:t xml:space="preserve">– Integration Hub </w:t>
      </w:r>
      <w:r w:rsidRPr="00A555E0">
        <w:rPr>
          <w:rFonts w:cs="Tahoma"/>
        </w:rPr>
        <w:t>will</w:t>
      </w:r>
      <w:r>
        <w:rPr>
          <w:rFonts w:cs="Tahoma"/>
        </w:rPr>
        <w:t xml:space="preserve"> provide</w:t>
      </w:r>
      <w:r w:rsidRPr="00A555E0">
        <w:rPr>
          <w:rFonts w:cs="Tahoma"/>
        </w:rPr>
        <w:t>:</w:t>
      </w:r>
    </w:p>
    <w:p w14:paraId="37E5E25E" w14:textId="77777777" w:rsidR="006672B0" w:rsidRPr="00F55C2D" w:rsidRDefault="006672B0" w:rsidP="006672B0">
      <w:pPr>
        <w:pStyle w:val="BulletedListLevel1"/>
        <w:jc w:val="left"/>
      </w:pPr>
      <w:r>
        <w:t xml:space="preserve">Day to day oversight of the service, with a particular focus on optimising outcomes for attendees, their families, </w:t>
      </w:r>
      <w:proofErr w:type="gramStart"/>
      <w:r>
        <w:t>carers</w:t>
      </w:r>
      <w:proofErr w:type="gramEnd"/>
      <w:r>
        <w:t xml:space="preserve"> and friends</w:t>
      </w:r>
      <w:r w:rsidRPr="00F55C2D">
        <w:t>.</w:t>
      </w:r>
    </w:p>
    <w:p w14:paraId="0929FCF4" w14:textId="77777777" w:rsidR="006672B0" w:rsidRPr="00F55C2D" w:rsidRDefault="006672B0" w:rsidP="006672B0">
      <w:pPr>
        <w:pStyle w:val="BulletedListLevel1"/>
        <w:jc w:val="left"/>
      </w:pPr>
      <w:r w:rsidRPr="00F55C2D">
        <w:t xml:space="preserve">Effective </w:t>
      </w:r>
      <w:r>
        <w:t>day to day supervision and support of the Peer Workers working within the Integration Hub</w:t>
      </w:r>
      <w:r w:rsidRPr="00F55C2D">
        <w:t>.</w:t>
      </w:r>
    </w:p>
    <w:p w14:paraId="2AD9D716" w14:textId="77777777" w:rsidR="006672B0" w:rsidRPr="00F55C2D" w:rsidRDefault="006672B0" w:rsidP="006672B0">
      <w:pPr>
        <w:pStyle w:val="BulletedListLevel1"/>
        <w:jc w:val="left"/>
      </w:pPr>
      <w:r>
        <w:t>Ongoing l</w:t>
      </w:r>
      <w:r w:rsidRPr="00F55C2D">
        <w:t>eadership, direction and change management</w:t>
      </w:r>
      <w:r>
        <w:t xml:space="preserve"> to support overall service development and compliance with the endorsed Operational Service Model</w:t>
      </w:r>
      <w:r w:rsidRPr="00F55C2D">
        <w:t>.</w:t>
      </w:r>
    </w:p>
    <w:p w14:paraId="021D348C" w14:textId="77777777" w:rsidR="006672B0" w:rsidRDefault="006672B0" w:rsidP="006672B0">
      <w:pPr>
        <w:pStyle w:val="BulletedListLevel1"/>
        <w:spacing w:after="240"/>
        <w:jc w:val="left"/>
      </w:pPr>
      <w:r>
        <w:t xml:space="preserve">Specialist assessments and brief interventions to individual service users as required.  </w:t>
      </w:r>
    </w:p>
    <w:p w14:paraId="35759243" w14:textId="1AAAA588" w:rsidR="006672B0" w:rsidRDefault="006672B0" w:rsidP="006672B0">
      <w:pPr>
        <w:pStyle w:val="BulletedListLevel1"/>
        <w:spacing w:after="240"/>
        <w:jc w:val="left"/>
      </w:pPr>
      <w:r>
        <w:t>Co-ordination and support to community sector organisations providing sessions within the Integration Hub or in partnership with the Integration Hub including oversight of service agreements as required.</w:t>
      </w:r>
    </w:p>
    <w:p w14:paraId="005DD4B6" w14:textId="25B176B7" w:rsidR="00E91AB6" w:rsidRPr="00405739" w:rsidRDefault="00E91AB6" w:rsidP="00405739">
      <w:pPr>
        <w:pStyle w:val="Heading3"/>
      </w:pPr>
      <w:r w:rsidRPr="00405739">
        <w:t>Duties:</w:t>
      </w:r>
    </w:p>
    <w:p w14:paraId="063EB8A7" w14:textId="77777777" w:rsidR="006672B0" w:rsidRPr="00F55C2D" w:rsidRDefault="006672B0" w:rsidP="006672B0">
      <w:pPr>
        <w:pStyle w:val="ListNumbered"/>
      </w:pPr>
      <w:r w:rsidRPr="00F55C2D">
        <w:t xml:space="preserve">Actively contribute to the </w:t>
      </w:r>
      <w:r>
        <w:t xml:space="preserve">culture, </w:t>
      </w:r>
      <w:proofErr w:type="gramStart"/>
      <w:r w:rsidRPr="00F55C2D">
        <w:t>leadership</w:t>
      </w:r>
      <w:proofErr w:type="gramEnd"/>
      <w:r w:rsidRPr="00F55C2D">
        <w:t xml:space="preserve"> and </w:t>
      </w:r>
      <w:r>
        <w:t xml:space="preserve">day to day </w:t>
      </w:r>
      <w:r w:rsidRPr="00F55C2D">
        <w:t xml:space="preserve">management of </w:t>
      </w:r>
      <w:r>
        <w:t>the Integration Hub</w:t>
      </w:r>
      <w:r w:rsidRPr="00F55C2D">
        <w:t xml:space="preserve"> to ensure</w:t>
      </w:r>
      <w:r>
        <w:t xml:space="preserve"> individuals attending the service are able to access the range of services they require to both deal with any immediate concerns and promote their ongoing independence and recovery and overall physical and mental health.</w:t>
      </w:r>
    </w:p>
    <w:p w14:paraId="2F3E8EEC" w14:textId="77777777" w:rsidR="006672B0" w:rsidRDefault="006672B0" w:rsidP="006672B0">
      <w:pPr>
        <w:pStyle w:val="ListNumbered"/>
      </w:pPr>
      <w:r>
        <w:t>Provide ongoing support and education to Integration Hub Peer Workers as required including providing regular opportunities for debriefing.</w:t>
      </w:r>
    </w:p>
    <w:p w14:paraId="0DFDCCAD" w14:textId="77777777" w:rsidR="006672B0" w:rsidRDefault="006672B0" w:rsidP="006672B0">
      <w:pPr>
        <w:pStyle w:val="ListNumbered"/>
      </w:pPr>
      <w:r>
        <w:t>Support consumers, and families/friends, as experts and leaders of their own care</w:t>
      </w:r>
    </w:p>
    <w:p w14:paraId="5CA1D3A0" w14:textId="77777777" w:rsidR="006672B0" w:rsidRDefault="006672B0" w:rsidP="006672B0">
      <w:pPr>
        <w:pStyle w:val="ListNumbered"/>
      </w:pPr>
      <w:r>
        <w:t xml:space="preserve">Actively uphold a culture of hope by using optimistic language, supporting </w:t>
      </w:r>
      <w:proofErr w:type="gramStart"/>
      <w:r>
        <w:t>people</w:t>
      </w:r>
      <w:proofErr w:type="gramEnd"/>
      <w:r>
        <w:t xml:space="preserve"> and celebrating people’s recovery efforts.</w:t>
      </w:r>
    </w:p>
    <w:p w14:paraId="4740859B" w14:textId="77777777" w:rsidR="006672B0" w:rsidRDefault="006672B0" w:rsidP="006672B0">
      <w:pPr>
        <w:pStyle w:val="ListNumbered"/>
      </w:pPr>
      <w:r>
        <w:t xml:space="preserve">Assist the Peer Workers to engage with service attendees to undertake initial assessments and develop linked recovery plans as required. </w:t>
      </w:r>
    </w:p>
    <w:p w14:paraId="1152550B" w14:textId="77777777" w:rsidR="006672B0" w:rsidRDefault="006672B0" w:rsidP="006672B0">
      <w:pPr>
        <w:pStyle w:val="ListNumbered"/>
      </w:pPr>
      <w:r>
        <w:t xml:space="preserve">Build relationships across mental health and community sector organisations to support the function and ongoing development of the Integration Hub. </w:t>
      </w:r>
    </w:p>
    <w:p w14:paraId="1E953049" w14:textId="77777777" w:rsidR="006672B0" w:rsidRPr="00F55C2D" w:rsidRDefault="006672B0" w:rsidP="006672B0">
      <w:pPr>
        <w:pStyle w:val="ListNumbered"/>
      </w:pPr>
      <w:r>
        <w:t>Actively liaise with a broad range of current and potential future community sector partners including the oversight of service agreements as required to maintain a vibrant and relevant program</w:t>
      </w:r>
    </w:p>
    <w:p w14:paraId="5C6A1737" w14:textId="77777777" w:rsidR="006672B0" w:rsidRDefault="006672B0" w:rsidP="006672B0">
      <w:pPr>
        <w:pStyle w:val="ListNumbered"/>
      </w:pPr>
      <w:r>
        <w:t xml:space="preserve">Provide a triage function, ensuring people who require more clinical support have access to an escalated level of care as required. </w:t>
      </w:r>
    </w:p>
    <w:p w14:paraId="6D0989BF" w14:textId="77777777" w:rsidR="006672B0" w:rsidRPr="00F55C2D" w:rsidRDefault="006672B0" w:rsidP="006672B0">
      <w:pPr>
        <w:pStyle w:val="ListNumbered"/>
      </w:pPr>
      <w:r w:rsidRPr="00F55C2D">
        <w:t>Act as an Authorised Officer under the Mental Health Act when required.</w:t>
      </w:r>
    </w:p>
    <w:p w14:paraId="21F64C64" w14:textId="77777777" w:rsidR="006672B0" w:rsidRPr="00F55C2D" w:rsidRDefault="006672B0" w:rsidP="006672B0">
      <w:pPr>
        <w:pStyle w:val="ListNumbered"/>
      </w:pPr>
      <w:r>
        <w:t>Seek qualitative feedback and collect data as required to allow service performance to be evaluated and adjustments made as needed to enhance outcomes for service users</w:t>
      </w:r>
      <w:r w:rsidRPr="00F55C2D">
        <w:t>.</w:t>
      </w:r>
    </w:p>
    <w:p w14:paraId="00DD504E" w14:textId="77777777" w:rsidR="006672B0" w:rsidRDefault="006672B0" w:rsidP="006672B0">
      <w:pPr>
        <w:pStyle w:val="ListNumbered"/>
      </w:pPr>
      <w:r w:rsidRPr="00F55C2D">
        <w:t xml:space="preserve">Promote a research culture by identifying, </w:t>
      </w:r>
      <w:proofErr w:type="gramStart"/>
      <w:r w:rsidRPr="00F55C2D">
        <w:t>supporting</w:t>
      </w:r>
      <w:proofErr w:type="gramEnd"/>
      <w:r w:rsidRPr="00F55C2D">
        <w:t xml:space="preserve"> and developing appropriate opportunities for staff to participate in approved research activities, and to maintain and apply knowledge of contemporary evidence</w:t>
      </w:r>
      <w:r>
        <w:t>-</w:t>
      </w:r>
      <w:r w:rsidRPr="00F55C2D">
        <w:t>based practice.</w:t>
      </w:r>
      <w:r>
        <w:t xml:space="preserve"> </w:t>
      </w:r>
    </w:p>
    <w:p w14:paraId="647BACA3" w14:textId="64BEBD1A" w:rsidR="00E91AB6" w:rsidRPr="004B1E48" w:rsidRDefault="00E91AB6" w:rsidP="004B1E48">
      <w:pPr>
        <w:pStyle w:val="ListNumbered"/>
      </w:pPr>
      <w:r w:rsidRPr="004B1E48">
        <w:lastRenderedPageBreak/>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DBB3BE3" w14:textId="77777777" w:rsidR="006672B0" w:rsidRPr="009329A8" w:rsidRDefault="006672B0" w:rsidP="006672B0">
      <w:r>
        <w:t>The Occupational Therapist within the Integration Hub will:</w:t>
      </w:r>
    </w:p>
    <w:p w14:paraId="22F55194" w14:textId="77777777" w:rsidR="006672B0" w:rsidRPr="00F55C2D" w:rsidRDefault="006672B0" w:rsidP="006672B0">
      <w:pPr>
        <w:pStyle w:val="ListParagraph"/>
      </w:pPr>
      <w:r w:rsidRPr="00F55C2D">
        <w:t xml:space="preserve">Practice in accordance with </w:t>
      </w:r>
      <w:r>
        <w:t xml:space="preserve">all relevant </w:t>
      </w:r>
      <w:r w:rsidRPr="00F55C2D">
        <w:t>codes and guidelines</w:t>
      </w:r>
      <w:r>
        <w:t xml:space="preserve"> applicable to the profession</w:t>
      </w:r>
      <w:r w:rsidRPr="00F55C2D">
        <w:t>.</w:t>
      </w:r>
    </w:p>
    <w:p w14:paraId="384753A3" w14:textId="2C51BC76" w:rsidR="006672B0" w:rsidRPr="00F55C2D" w:rsidRDefault="006672B0" w:rsidP="006672B0">
      <w:pPr>
        <w:pStyle w:val="ListParagraph"/>
      </w:pPr>
      <w:r w:rsidRPr="00F55C2D">
        <w:t xml:space="preserve">Operate with a high level of professional independence in </w:t>
      </w:r>
      <w:r>
        <w:t>oversighting the day to day operations and broader development of the service</w:t>
      </w:r>
      <w:r w:rsidRPr="00F55C2D">
        <w:t xml:space="preserve">, with guidance, </w:t>
      </w:r>
      <w:proofErr w:type="gramStart"/>
      <w:r w:rsidRPr="00F55C2D">
        <w:t>supervision</w:t>
      </w:r>
      <w:proofErr w:type="gramEnd"/>
      <w:r w:rsidRPr="00F55C2D">
        <w:t xml:space="preserve"> and support from the </w:t>
      </w:r>
      <w:r>
        <w:t>Manager</w:t>
      </w:r>
      <w:r w:rsidR="007C74CC">
        <w:t xml:space="preserve"> -</w:t>
      </w:r>
      <w:r>
        <w:t xml:space="preserve"> Peacock Centre as required</w:t>
      </w:r>
      <w:r w:rsidRPr="00F55C2D">
        <w:t>.</w:t>
      </w:r>
    </w:p>
    <w:p w14:paraId="236068E3" w14:textId="5C269380" w:rsidR="006672B0" w:rsidRDefault="006672B0" w:rsidP="006672B0">
      <w:pPr>
        <w:pStyle w:val="ListParagraph"/>
      </w:pPr>
      <w:r w:rsidRPr="00F55C2D">
        <w:t>Accept accountability and responsibility f</w:t>
      </w:r>
      <w:r>
        <w:t xml:space="preserve">or </w:t>
      </w:r>
      <w:r w:rsidRPr="00F55C2D">
        <w:t xml:space="preserve">the provision of </w:t>
      </w:r>
      <w:r>
        <w:t>quality individualised outcomes for individuals attending the service</w:t>
      </w:r>
      <w:r w:rsidR="000C5EE5">
        <w:t>.</w:t>
      </w:r>
    </w:p>
    <w:p w14:paraId="44A489AE" w14:textId="37B8DC46" w:rsidR="006672B0" w:rsidRDefault="006672B0" w:rsidP="006672B0">
      <w:pPr>
        <w:pStyle w:val="ListParagraph"/>
      </w:pPr>
      <w:r>
        <w:t>M</w:t>
      </w:r>
      <w:r w:rsidRPr="00F55C2D">
        <w:t>aintain</w:t>
      </w:r>
      <w:r>
        <w:t xml:space="preserve"> their</w:t>
      </w:r>
      <w:r w:rsidRPr="00F55C2D">
        <w:t xml:space="preserve"> own professional development needs as well as contributing to performance development for other </w:t>
      </w:r>
      <w:r>
        <w:t>staff as required</w:t>
      </w:r>
      <w:r w:rsidR="000C5EE5">
        <w:t>.</w:t>
      </w:r>
    </w:p>
    <w:p w14:paraId="47490888" w14:textId="77777777" w:rsidR="000C5EE5" w:rsidRDefault="000C5EE5" w:rsidP="000C5EE5">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69823C53" w14:textId="77777777" w:rsidR="006672B0" w:rsidRPr="006672B0" w:rsidRDefault="006672B0" w:rsidP="006672B0"/>
    <w:p w14:paraId="011E3DAD" w14:textId="65B0E594" w:rsidR="00E91AB6" w:rsidRDefault="00E91AB6" w:rsidP="00130E72">
      <w:pPr>
        <w:pStyle w:val="Heading3"/>
      </w:pPr>
      <w:r>
        <w:lastRenderedPageBreak/>
        <w:t>Selection Criteria:</w:t>
      </w:r>
    </w:p>
    <w:p w14:paraId="5753CD67" w14:textId="77777777" w:rsidR="006672B0" w:rsidRPr="00C57488" w:rsidRDefault="006672B0" w:rsidP="006672B0">
      <w:pPr>
        <w:pStyle w:val="NumberedList"/>
        <w:numPr>
          <w:ilvl w:val="0"/>
          <w:numId w:val="29"/>
        </w:numPr>
        <w:ind w:left="357" w:hanging="357"/>
      </w:pPr>
      <w:r w:rsidRPr="00C57488">
        <w:t xml:space="preserve">Demonstrated leadership skills and proven ability to manage and coordinate the </w:t>
      </w:r>
      <w:r>
        <w:t>day to day</w:t>
      </w:r>
      <w:r w:rsidRPr="00C57488">
        <w:t xml:space="preserve"> activities</w:t>
      </w:r>
      <w:r>
        <w:t xml:space="preserve"> and individual care provided by a small specialist community-based team</w:t>
      </w:r>
    </w:p>
    <w:p w14:paraId="44FBBCB7" w14:textId="77777777" w:rsidR="006672B0" w:rsidRDefault="006672B0" w:rsidP="006672B0">
      <w:pPr>
        <w:pStyle w:val="NumberedList"/>
        <w:numPr>
          <w:ilvl w:val="0"/>
          <w:numId w:val="29"/>
        </w:numPr>
        <w:ind w:left="357" w:hanging="357"/>
      </w:pPr>
      <w:r w:rsidRPr="00C57488">
        <w:t>Demonstrated</w:t>
      </w:r>
      <w:r>
        <w:t xml:space="preserve"> high</w:t>
      </w:r>
      <w:r w:rsidRPr="00C57488">
        <w:t xml:space="preserve"> level knowledge</w:t>
      </w:r>
      <w:r>
        <w:t xml:space="preserve"> in relation to the principles of recovery and client centred care and</w:t>
      </w:r>
      <w:r w:rsidRPr="00C57488">
        <w:t xml:space="preserve"> </w:t>
      </w:r>
      <w:r>
        <w:t xml:space="preserve">a </w:t>
      </w:r>
      <w:r w:rsidRPr="00C57488">
        <w:t xml:space="preserve">proven ability to provide a range of assessments and specialist treatments and </w:t>
      </w:r>
      <w:r>
        <w:t xml:space="preserve">brief </w:t>
      </w:r>
      <w:r w:rsidRPr="00C57488">
        <w:t>interventions.</w:t>
      </w:r>
    </w:p>
    <w:p w14:paraId="088384B0" w14:textId="77777777" w:rsidR="006672B0" w:rsidRDefault="006672B0" w:rsidP="006672B0">
      <w:pPr>
        <w:pStyle w:val="NumberedList"/>
        <w:numPr>
          <w:ilvl w:val="0"/>
          <w:numId w:val="29"/>
        </w:numPr>
        <w:ind w:left="357" w:hanging="357"/>
      </w:pPr>
      <w:r>
        <w:t xml:space="preserve">Ability to undertake ongoing risk assessments and effectively manage the outcomes from these assessments, including escalating care when required. </w:t>
      </w:r>
    </w:p>
    <w:p w14:paraId="3885FD00" w14:textId="77777777" w:rsidR="006672B0" w:rsidRPr="00C57488" w:rsidRDefault="006672B0" w:rsidP="006672B0">
      <w:pPr>
        <w:pStyle w:val="NumberedList"/>
        <w:numPr>
          <w:ilvl w:val="0"/>
          <w:numId w:val="29"/>
        </w:numPr>
        <w:ind w:left="357" w:hanging="357"/>
      </w:pPr>
      <w:r>
        <w:t>Able to display adaptability and flexibility and independently and safely practise in a changing and at times pressured environment</w:t>
      </w:r>
    </w:p>
    <w:p w14:paraId="0747B129" w14:textId="77777777" w:rsidR="006672B0" w:rsidRDefault="006672B0" w:rsidP="006672B0">
      <w:pPr>
        <w:pStyle w:val="NumberedList"/>
        <w:numPr>
          <w:ilvl w:val="0"/>
          <w:numId w:val="29"/>
        </w:numPr>
        <w:ind w:left="357" w:hanging="357"/>
      </w:pPr>
      <w:r w:rsidRPr="00C57488">
        <w:t xml:space="preserve">Proven high level interpersonal skills including oral and written communication, negotiation, conflict resolution and decision making, </w:t>
      </w:r>
      <w:r>
        <w:t>and ensuring consumers receive information in an appropriate and accessible format</w:t>
      </w:r>
    </w:p>
    <w:p w14:paraId="6464224C" w14:textId="77777777" w:rsidR="006672B0" w:rsidRPr="008B785D" w:rsidRDefault="006672B0" w:rsidP="006672B0">
      <w:pPr>
        <w:pStyle w:val="NumberedList"/>
        <w:numPr>
          <w:ilvl w:val="0"/>
          <w:numId w:val="29"/>
        </w:numPr>
        <w:ind w:left="357" w:hanging="357"/>
      </w:pPr>
      <w:r>
        <w:t xml:space="preserve">Commitment to and proven ability in working collaboratively and effectively with a broad range of internal and external stakeholders </w:t>
      </w:r>
    </w:p>
    <w:p w14:paraId="7084A47C" w14:textId="77777777" w:rsidR="006672B0" w:rsidRDefault="006672B0" w:rsidP="006672B0">
      <w:pPr>
        <w:pStyle w:val="NumberedList"/>
        <w:numPr>
          <w:ilvl w:val="0"/>
          <w:numId w:val="29"/>
        </w:numPr>
        <w:ind w:left="357" w:hanging="357"/>
      </w:pPr>
      <w:r>
        <w:t>Demonstrated ability to work with and an understanding of the role of peer workers</w:t>
      </w:r>
      <w:r w:rsidRPr="008B785D">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ADE0" w14:textId="77777777" w:rsidR="00025434" w:rsidRDefault="00025434" w:rsidP="00F420E2">
      <w:pPr>
        <w:spacing w:after="0" w:line="240" w:lineRule="auto"/>
      </w:pPr>
      <w:r>
        <w:separator/>
      </w:r>
    </w:p>
  </w:endnote>
  <w:endnote w:type="continuationSeparator" w:id="0">
    <w:p w14:paraId="204E0713" w14:textId="77777777" w:rsidR="00025434" w:rsidRDefault="0002543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E15FF" w14:textId="77777777" w:rsidR="00025434" w:rsidRDefault="00025434" w:rsidP="00F420E2">
      <w:pPr>
        <w:spacing w:after="0" w:line="240" w:lineRule="auto"/>
      </w:pPr>
      <w:r>
        <w:separator/>
      </w:r>
    </w:p>
  </w:footnote>
  <w:footnote w:type="continuationSeparator" w:id="0">
    <w:p w14:paraId="46DD5EA9" w14:textId="77777777" w:rsidR="00025434" w:rsidRDefault="0002543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F7C0409E"/>
    <w:lvl w:ilvl="0" w:tplc="7CECD1B4">
      <w:start w:val="1"/>
      <w:numFmt w:val="decimal"/>
      <w:lvlText w:val="%1."/>
      <w:lvlJc w:val="left"/>
      <w:pPr>
        <w:tabs>
          <w:tab w:val="num" w:pos="578"/>
        </w:tabs>
        <w:ind w:left="578" w:hanging="360"/>
      </w:pPr>
      <w:rPr>
        <w:rFonts w:ascii="Gill Sans MT" w:eastAsia="Times New Roman" w:hAnsi="Gill Sans MT" w:cs="Times New Roman"/>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D256D1"/>
    <w:multiLevelType w:val="hybridMultilevel"/>
    <w:tmpl w:val="96CA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6"/>
  </w:num>
  <w:num w:numId="3">
    <w:abstractNumId w:val="3"/>
  </w:num>
  <w:num w:numId="4">
    <w:abstractNumId w:val="9"/>
  </w:num>
  <w:num w:numId="5">
    <w:abstractNumId w:val="15"/>
  </w:num>
  <w:num w:numId="6">
    <w:abstractNumId w:val="11"/>
  </w:num>
  <w:num w:numId="7">
    <w:abstractNumId w:val="19"/>
  </w:num>
  <w:num w:numId="8">
    <w:abstractNumId w:val="0"/>
  </w:num>
  <w:num w:numId="9">
    <w:abstractNumId w:val="20"/>
  </w:num>
  <w:num w:numId="10">
    <w:abstractNumId w:val="16"/>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7"/>
  </w:num>
  <w:num w:numId="21">
    <w:abstractNumId w:val="7"/>
  </w:num>
  <w:num w:numId="22">
    <w:abstractNumId w:val="18"/>
  </w:num>
  <w:num w:numId="23">
    <w:abstractNumId w:val="21"/>
  </w:num>
  <w:num w:numId="24">
    <w:abstractNumId w:val="7"/>
  </w:num>
  <w:num w:numId="25">
    <w:abstractNumId w:val="7"/>
  </w:num>
  <w:num w:numId="26">
    <w:abstractNumId w:val="5"/>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25434"/>
    <w:rsid w:val="00033AA3"/>
    <w:rsid w:val="00036117"/>
    <w:rsid w:val="00036325"/>
    <w:rsid w:val="00061B1A"/>
    <w:rsid w:val="00063D77"/>
    <w:rsid w:val="00076386"/>
    <w:rsid w:val="00077639"/>
    <w:rsid w:val="0008146B"/>
    <w:rsid w:val="0008311D"/>
    <w:rsid w:val="00090F2A"/>
    <w:rsid w:val="000C3DA0"/>
    <w:rsid w:val="000C54F9"/>
    <w:rsid w:val="000C5EE5"/>
    <w:rsid w:val="000C7998"/>
    <w:rsid w:val="000D3A1D"/>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032F9"/>
    <w:rsid w:val="0031127F"/>
    <w:rsid w:val="00324C8F"/>
    <w:rsid w:val="00325022"/>
    <w:rsid w:val="00326F12"/>
    <w:rsid w:val="0033673B"/>
    <w:rsid w:val="00341FBA"/>
    <w:rsid w:val="003506C1"/>
    <w:rsid w:val="0036538B"/>
    <w:rsid w:val="00365ADE"/>
    <w:rsid w:val="003703B1"/>
    <w:rsid w:val="00374075"/>
    <w:rsid w:val="00387675"/>
    <w:rsid w:val="00392C18"/>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72B0"/>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C74CC"/>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3720"/>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058DB"/>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6672B0"/>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D2D3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D2D3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D2D3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D2D3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D2D3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D2D3F"/>
    <w:rsid w:val="00497E2A"/>
    <w:rsid w:val="0053748D"/>
    <w:rsid w:val="005B7BB4"/>
    <w:rsid w:val="006E4BAF"/>
    <w:rsid w:val="00717163"/>
    <w:rsid w:val="007637B0"/>
    <w:rsid w:val="00831BA8"/>
    <w:rsid w:val="00B56F0D"/>
    <w:rsid w:val="00B80BF0"/>
    <w:rsid w:val="00D55212"/>
    <w:rsid w:val="00ED17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11-08T21:03:00Z</dcterms:created>
  <dcterms:modified xsi:type="dcterms:W3CDTF">2021-11-08T21:03:00Z</dcterms:modified>
</cp:coreProperties>
</file>